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6C9D" w14:textId="77777777" w:rsidR="000E395E" w:rsidRPr="000E395E" w:rsidRDefault="000E395E" w:rsidP="000E395E">
      <w:pPr>
        <w:jc w:val="center"/>
        <w:rPr>
          <w:b/>
          <w:color w:val="A6A6A6" w:themeColor="background1" w:themeShade="A6"/>
          <w:szCs w:val="24"/>
        </w:rPr>
      </w:pPr>
      <w:r w:rsidRPr="000E395E">
        <w:rPr>
          <w:b/>
          <w:color w:val="A6A6A6" w:themeColor="background1" w:themeShade="A6"/>
          <w:szCs w:val="24"/>
        </w:rPr>
        <w:t>Ubicar membrete de la carrera</w:t>
      </w:r>
    </w:p>
    <w:p w14:paraId="5FFE69FF" w14:textId="77777777" w:rsidR="000E395E" w:rsidRDefault="000E395E" w:rsidP="000E395E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>ACTA DE CONFORMIDAD O RECTIFICACIÓN DEL INFORME DE TRABAJO</w:t>
      </w:r>
    </w:p>
    <w:p w14:paraId="3E3546DC" w14:textId="77777777" w:rsidR="000E395E" w:rsidRDefault="000E395E" w:rsidP="000E395E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5D69792C" w14:textId="77777777" w:rsidR="000E395E" w:rsidRDefault="000E395E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E395E" w:rsidRPr="00DD68DD" w14:paraId="1FA60CBE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3A0027" w14:textId="77777777" w:rsidR="000E395E" w:rsidRPr="008F6278" w:rsidRDefault="000E395E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28249CF4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  <w:r>
              <w:rPr>
                <w:rFonts w:cs="Times New Roman"/>
                <w:sz w:val="20"/>
              </w:rPr>
              <w:t xml:space="preserve"> 2023</w:t>
            </w:r>
          </w:p>
        </w:tc>
      </w:tr>
      <w:tr w:rsidR="000E395E" w:rsidRPr="00DD68DD" w14:paraId="549C09A4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438F2B" w14:textId="77777777" w:rsidR="000E395E" w:rsidRPr="008F6278" w:rsidRDefault="000E395E" w:rsidP="00D34680">
            <w:pPr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E37CDA">
              <w:rPr>
                <w:rFonts w:cs="Times New Roman"/>
                <w:b/>
                <w:bCs/>
                <w:sz w:val="20"/>
                <w:szCs w:val="20"/>
              </w:rPr>
              <w:t>Fecha de</w:t>
            </w:r>
            <w:r w:rsidRPr="60C1F80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emisión del acta</w:t>
            </w:r>
          </w:p>
        </w:tc>
        <w:tc>
          <w:tcPr>
            <w:tcW w:w="5947" w:type="dxa"/>
            <w:vAlign w:val="center"/>
          </w:tcPr>
          <w:p w14:paraId="7AD83CA9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</w:tc>
      </w:tr>
      <w:tr w:rsidR="000E395E" w:rsidRPr="00DD68DD" w14:paraId="433969F6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2AC84D" w14:textId="77777777" w:rsidR="000E395E" w:rsidRPr="008F6278" w:rsidRDefault="000E395E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6152DEC7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</w:tc>
      </w:tr>
      <w:tr w:rsidR="000E395E" w:rsidRPr="00DD68DD" w14:paraId="395D5004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A2D65E" w14:textId="77777777" w:rsidR="000E395E" w:rsidRPr="008F6278" w:rsidRDefault="000E395E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5E067903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</w:tc>
      </w:tr>
      <w:tr w:rsidR="000E395E" w:rsidRPr="00DD68DD" w14:paraId="3BB65B5F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D380D2" w14:textId="77777777" w:rsidR="000E395E" w:rsidRDefault="000E395E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5947" w:type="dxa"/>
            <w:vAlign w:val="center"/>
          </w:tcPr>
          <w:p w14:paraId="0C01CA30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</w:tc>
      </w:tr>
      <w:tr w:rsidR="000E395E" w:rsidRPr="00DD68DD" w14:paraId="5762F586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DC0D5F" w14:textId="77777777" w:rsidR="000E395E" w:rsidRPr="008F6278" w:rsidRDefault="000E395E" w:rsidP="00D34680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5DF9E8C0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0E395E" w:rsidRPr="00DD68DD" w14:paraId="3FEDDC65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A72057A" w14:textId="77777777" w:rsidR="000E395E" w:rsidRPr="008F6278" w:rsidRDefault="000E395E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5348CD18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  <w:p w14:paraId="2AF0FF44" w14:textId="77777777" w:rsidR="000E395E" w:rsidRPr="00DD68DD" w:rsidRDefault="000E395E" w:rsidP="00D34680">
            <w:pPr>
              <w:rPr>
                <w:rFonts w:cs="Times New Roman"/>
                <w:sz w:val="20"/>
              </w:rPr>
            </w:pPr>
          </w:p>
          <w:p w14:paraId="7A7D9C9B" w14:textId="77777777" w:rsidR="000E395E" w:rsidRPr="00DD68DD" w:rsidRDefault="000E395E" w:rsidP="00D3468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466ADA00" w14:textId="77777777" w:rsidR="000E395E" w:rsidRPr="00DD68DD" w:rsidRDefault="000E395E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2474EA53" w14:textId="77777777" w:rsidR="009E22E4" w:rsidRDefault="009E22E4" w:rsidP="005B3833">
      <w:pPr>
        <w:rPr>
          <w:b/>
          <w:szCs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3FECA467" w:rsidR="00E1376E" w:rsidRPr="009E22E4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456DF9">
        <w:rPr>
          <w:rFonts w:cstheme="minorHAnsi"/>
          <w:b/>
          <w:szCs w:val="20"/>
          <w:lang w:val="es-EC"/>
        </w:rPr>
        <w:t>VINCULACIÓN CON LA SOCIEDAD</w:t>
      </w:r>
    </w:p>
    <w:tbl>
      <w:tblPr>
        <w:tblStyle w:val="Tablaconcuadrcula2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99"/>
        <w:gridCol w:w="1984"/>
        <w:gridCol w:w="567"/>
        <w:gridCol w:w="642"/>
        <w:gridCol w:w="2050"/>
        <w:gridCol w:w="709"/>
        <w:gridCol w:w="703"/>
      </w:tblGrid>
      <w:tr w:rsidR="00112F54" w:rsidRPr="00DD68DD" w14:paraId="69149DEC" w14:textId="2A50C66D" w:rsidTr="000740ED">
        <w:trPr>
          <w:trHeight w:val="513"/>
          <w:tblHeader/>
        </w:trPr>
        <w:tc>
          <w:tcPr>
            <w:tcW w:w="832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258" w:type="pct"/>
            <w:gridSpan w:val="4"/>
            <w:shd w:val="clear" w:color="auto" w:fill="DEEAF6" w:themeFill="accent1" w:themeFillTint="33"/>
            <w:vAlign w:val="center"/>
          </w:tcPr>
          <w:p w14:paraId="5EF601CE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6B20096F" w14:textId="4D9818A2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1910" w:type="pct"/>
            <w:gridSpan w:val="3"/>
            <w:shd w:val="clear" w:color="auto" w:fill="DEEAF6" w:themeFill="accent1" w:themeFillTint="33"/>
            <w:vAlign w:val="center"/>
          </w:tcPr>
          <w:p w14:paraId="77D9059B" w14:textId="1ED18999" w:rsidR="00112F54" w:rsidRPr="00C30635" w:rsidRDefault="00112F54" w:rsidP="00B22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112F54" w:rsidRPr="00DD68DD" w14:paraId="451794C2" w14:textId="36EEAE4F" w:rsidTr="003E2102">
        <w:trPr>
          <w:trHeight w:val="300"/>
          <w:tblHeader/>
        </w:trPr>
        <w:tc>
          <w:tcPr>
            <w:tcW w:w="832" w:type="pct"/>
            <w:vMerge/>
          </w:tcPr>
          <w:p w14:paraId="2285CC90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shd w:val="clear" w:color="auto" w:fill="DEEAF6" w:themeFill="accent1" w:themeFillTint="33"/>
            <w:vAlign w:val="center"/>
          </w:tcPr>
          <w:p w14:paraId="02056969" w14:textId="36376359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095" w:type="pct"/>
            <w:vMerge w:val="restart"/>
            <w:shd w:val="clear" w:color="auto" w:fill="DEEAF6" w:themeFill="accent1" w:themeFillTint="33"/>
            <w:vAlign w:val="center"/>
          </w:tcPr>
          <w:p w14:paraId="24A9A45B" w14:textId="44EE1202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667" w:type="pct"/>
            <w:gridSpan w:val="2"/>
            <w:shd w:val="clear" w:color="auto" w:fill="DEEAF6" w:themeFill="accent1" w:themeFillTint="33"/>
          </w:tcPr>
          <w:p w14:paraId="328758C7" w14:textId="285A4755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  <w:tc>
          <w:tcPr>
            <w:tcW w:w="1131" w:type="pct"/>
            <w:vMerge w:val="restart"/>
            <w:shd w:val="clear" w:color="auto" w:fill="DEEAF6" w:themeFill="accent1" w:themeFillTint="33"/>
            <w:vAlign w:val="center"/>
          </w:tcPr>
          <w:p w14:paraId="3540A94B" w14:textId="59A189BF" w:rsidR="00112F54" w:rsidRPr="00B22FBE" w:rsidRDefault="00112F54" w:rsidP="00112F5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779" w:type="pct"/>
            <w:gridSpan w:val="2"/>
            <w:shd w:val="clear" w:color="auto" w:fill="DEEAF6" w:themeFill="accent1" w:themeFillTint="33"/>
          </w:tcPr>
          <w:p w14:paraId="7DA1DFCB" w14:textId="6B09278A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</w:tr>
      <w:tr w:rsidR="003E2102" w:rsidRPr="00DD68DD" w14:paraId="321C6D87" w14:textId="195C5A0D" w:rsidTr="003E2102">
        <w:trPr>
          <w:trHeight w:val="300"/>
          <w:tblHeader/>
        </w:trPr>
        <w:tc>
          <w:tcPr>
            <w:tcW w:w="832" w:type="pct"/>
            <w:vMerge/>
          </w:tcPr>
          <w:p w14:paraId="24B4A8C5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/>
            <w:shd w:val="clear" w:color="auto" w:fill="DEEAF6" w:themeFill="accent1" w:themeFillTint="33"/>
            <w:vAlign w:val="center"/>
          </w:tcPr>
          <w:p w14:paraId="41BB6336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DEEAF6" w:themeFill="accent1" w:themeFillTint="33"/>
            <w:vAlign w:val="center"/>
          </w:tcPr>
          <w:p w14:paraId="4CD9D9B2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EEAF6" w:themeFill="accent1" w:themeFillTint="33"/>
          </w:tcPr>
          <w:p w14:paraId="5C815BA7" w14:textId="6F9FD4B6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354" w:type="pct"/>
            <w:shd w:val="clear" w:color="auto" w:fill="DEEAF6" w:themeFill="accent1" w:themeFillTint="33"/>
          </w:tcPr>
          <w:p w14:paraId="69A5F546" w14:textId="42B88231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1" w:type="pct"/>
            <w:vMerge/>
          </w:tcPr>
          <w:p w14:paraId="1EBF75F1" w14:textId="77777777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DEEAF6" w:themeFill="accent1" w:themeFillTint="33"/>
          </w:tcPr>
          <w:p w14:paraId="6758ACB2" w14:textId="468E9FFB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06F7544E" w14:textId="49BBC8C3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3A01A0" w:rsidRPr="00DD68DD" w14:paraId="471CC043" w14:textId="2072820E" w:rsidTr="001261CC">
        <w:trPr>
          <w:trHeight w:val="274"/>
        </w:trPr>
        <w:tc>
          <w:tcPr>
            <w:tcW w:w="832" w:type="pct"/>
            <w:vMerge w:val="restart"/>
            <w:vAlign w:val="center"/>
          </w:tcPr>
          <w:p w14:paraId="56FB557A" w14:textId="4E42DAC4" w:rsidR="003A01A0" w:rsidRPr="00DD68DD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66A0">
              <w:rPr>
                <w:rFonts w:cs="Times New Roman"/>
                <w:color w:val="000000"/>
                <w:sz w:val="20"/>
                <w:szCs w:val="20"/>
              </w:rPr>
              <w:t>4.1. Diseño y planificación de la vinculación</w:t>
            </w:r>
          </w:p>
        </w:tc>
        <w:tc>
          <w:tcPr>
            <w:tcW w:w="496" w:type="pct"/>
            <w:vAlign w:val="center"/>
          </w:tcPr>
          <w:p w14:paraId="403BB247" w14:textId="299AEE64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095" w:type="pct"/>
            <w:vAlign w:val="center"/>
          </w:tcPr>
          <w:p w14:paraId="1153606D" w14:textId="07126A0B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13" w:type="pct"/>
            <w:vAlign w:val="center"/>
          </w:tcPr>
          <w:p w14:paraId="25F267E7" w14:textId="77777777" w:rsidR="003A01A0" w:rsidRPr="00DD68DD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6DB410" w14:textId="77777777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29EF47BA" w14:textId="1C375968" w:rsidR="003A01A0" w:rsidRPr="00273BA8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91" w:type="pct"/>
            <w:vMerge w:val="restart"/>
            <w:vAlign w:val="center"/>
          </w:tcPr>
          <w:p w14:paraId="4B7E40C9" w14:textId="56B7330F" w:rsidR="003A01A0" w:rsidRPr="00C30635" w:rsidRDefault="003A01A0" w:rsidP="003A01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3F41625" w14:textId="77777777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01A0" w:rsidRPr="00DD68DD" w14:paraId="6D2C2113" w14:textId="45C30697" w:rsidTr="00A77EC9">
        <w:trPr>
          <w:trHeight w:val="559"/>
        </w:trPr>
        <w:tc>
          <w:tcPr>
            <w:tcW w:w="832" w:type="pct"/>
            <w:vMerge/>
          </w:tcPr>
          <w:p w14:paraId="0E33E462" w14:textId="77777777" w:rsidR="003A01A0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7CD3FB1" w14:textId="37B835FD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1095" w:type="pct"/>
            <w:vAlign w:val="center"/>
          </w:tcPr>
          <w:p w14:paraId="0DE63CF4" w14:textId="454B1832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EEA0FD" w14:textId="40B311FC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93E108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E128B13" w14:textId="1E1A0DE6" w:rsidR="003A01A0" w:rsidRDefault="003A01A0" w:rsidP="003A01A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AC64E89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5E09702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A01A0" w:rsidRPr="00DD68DD" w14:paraId="7570D6D9" w14:textId="2FB7A74D" w:rsidTr="00A77EC9">
        <w:trPr>
          <w:trHeight w:val="559"/>
        </w:trPr>
        <w:tc>
          <w:tcPr>
            <w:tcW w:w="832" w:type="pct"/>
            <w:vMerge/>
          </w:tcPr>
          <w:p w14:paraId="007AA9F8" w14:textId="77777777" w:rsidR="003A01A0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D73BE6" w14:textId="30FC0593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1095" w:type="pct"/>
            <w:vAlign w:val="center"/>
          </w:tcPr>
          <w:p w14:paraId="771CBE2B" w14:textId="4EEA8DEB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7222DA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AF0A78" w14:textId="30C5D68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22FE8F8" w14:textId="39E267A5" w:rsidR="003A01A0" w:rsidRDefault="003A01A0" w:rsidP="003A01A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62BAC24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399FACF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A01A0" w:rsidRPr="00DD68DD" w14:paraId="4A091BE9" w14:textId="389A5F86" w:rsidTr="00A77EC9">
        <w:trPr>
          <w:trHeight w:val="559"/>
        </w:trPr>
        <w:tc>
          <w:tcPr>
            <w:tcW w:w="832" w:type="pct"/>
            <w:vMerge/>
          </w:tcPr>
          <w:p w14:paraId="7599B6A6" w14:textId="77777777" w:rsidR="003A01A0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0EBDA" w14:textId="4F6EAA00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1095" w:type="pct"/>
            <w:vAlign w:val="center"/>
          </w:tcPr>
          <w:p w14:paraId="507B5232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46110" w14:textId="30C3B4B0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BAE569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63A26ED" w14:textId="22FD5537" w:rsidR="003A01A0" w:rsidRDefault="003A01A0" w:rsidP="003A01A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5D61D3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54F76FE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A01A0" w:rsidRPr="00DD68DD" w14:paraId="15CF79AB" w14:textId="0ECC3A01" w:rsidTr="00A77EC9">
        <w:trPr>
          <w:trHeight w:val="559"/>
        </w:trPr>
        <w:tc>
          <w:tcPr>
            <w:tcW w:w="832" w:type="pct"/>
            <w:vMerge/>
          </w:tcPr>
          <w:p w14:paraId="3508A082" w14:textId="77777777" w:rsidR="003A01A0" w:rsidRPr="00DD68DD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56C820" w14:textId="637C946B" w:rsidR="003A01A0" w:rsidRPr="00C30635" w:rsidRDefault="003A01A0" w:rsidP="003A01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1095" w:type="pct"/>
            <w:vAlign w:val="center"/>
          </w:tcPr>
          <w:p w14:paraId="6325D7C8" w14:textId="77777777" w:rsidR="003A01A0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BA73D1" w14:textId="77777777" w:rsidR="003A01A0" w:rsidRPr="00DD68DD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AE55556" w14:textId="77777777" w:rsidR="003A01A0" w:rsidRPr="00DD68DD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82646C1" w14:textId="1A1BE322" w:rsidR="003A01A0" w:rsidRPr="00DD68DD" w:rsidRDefault="003A01A0" w:rsidP="003A01A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7683DF77" w14:textId="77777777" w:rsidR="003A01A0" w:rsidRPr="00DD68DD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4BD9E94B" w14:textId="77777777" w:rsidR="003A01A0" w:rsidRPr="00DD68DD" w:rsidRDefault="003A01A0" w:rsidP="003A01A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30397" w:rsidRPr="00DD68DD" w14:paraId="4241928C" w14:textId="77777777" w:rsidTr="00EF5525">
        <w:trPr>
          <w:trHeight w:val="559"/>
        </w:trPr>
        <w:tc>
          <w:tcPr>
            <w:tcW w:w="832" w:type="pct"/>
            <w:vAlign w:val="center"/>
          </w:tcPr>
          <w:p w14:paraId="616E1196" w14:textId="24E59194" w:rsidR="00D30397" w:rsidRPr="00DD68DD" w:rsidRDefault="00D30397" w:rsidP="00D3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41F8">
              <w:rPr>
                <w:rFonts w:cs="Times New Roman"/>
                <w:color w:val="000000"/>
                <w:sz w:val="20"/>
                <w:szCs w:val="20"/>
              </w:rPr>
              <w:t>4.2. Nivel de cumplimiento presupuestal</w:t>
            </w:r>
          </w:p>
        </w:tc>
        <w:tc>
          <w:tcPr>
            <w:tcW w:w="496" w:type="pct"/>
            <w:vAlign w:val="center"/>
          </w:tcPr>
          <w:p w14:paraId="56A5A539" w14:textId="160EB090" w:rsidR="00D30397" w:rsidRDefault="00D30397" w:rsidP="00D3039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1095" w:type="pct"/>
            <w:vAlign w:val="center"/>
          </w:tcPr>
          <w:p w14:paraId="2BC04D9B" w14:textId="77777777" w:rsidR="00D30397" w:rsidRDefault="00D30397" w:rsidP="00D3039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B6DFB3E" w14:textId="77777777" w:rsidR="00D30397" w:rsidRPr="00DD68DD" w:rsidRDefault="00D30397" w:rsidP="00D3039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54C3B63" w14:textId="77777777" w:rsidR="00D30397" w:rsidRPr="00DD68DD" w:rsidRDefault="00D30397" w:rsidP="00D3039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88F11D8" w14:textId="77777777" w:rsidR="00D30397" w:rsidRPr="00DD68DD" w:rsidRDefault="00D30397" w:rsidP="00D30397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3AC4CE2" w14:textId="77777777" w:rsidR="00D30397" w:rsidRPr="00DD68DD" w:rsidRDefault="00D30397" w:rsidP="00D3039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40E4388" w14:textId="77777777" w:rsidR="00D30397" w:rsidRPr="00DD68DD" w:rsidRDefault="00D30397" w:rsidP="00D3039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48A39857" w14:textId="77777777" w:rsidTr="00626A52">
        <w:trPr>
          <w:trHeight w:val="559"/>
        </w:trPr>
        <w:tc>
          <w:tcPr>
            <w:tcW w:w="832" w:type="pct"/>
            <w:vMerge w:val="restart"/>
            <w:vAlign w:val="center"/>
          </w:tcPr>
          <w:p w14:paraId="790A5E48" w14:textId="250A2771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6AAE">
              <w:rPr>
                <w:rFonts w:cs="Times New Roman"/>
                <w:color w:val="000000"/>
                <w:sz w:val="20"/>
                <w:szCs w:val="20"/>
              </w:rPr>
              <w:t>4.3. Transferencia de conocimiento y tecnología</w:t>
            </w:r>
          </w:p>
        </w:tc>
        <w:tc>
          <w:tcPr>
            <w:tcW w:w="496" w:type="pct"/>
            <w:vAlign w:val="center"/>
          </w:tcPr>
          <w:p w14:paraId="1DCFF5D5" w14:textId="1197F2D8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1.</w:t>
            </w:r>
          </w:p>
        </w:tc>
        <w:tc>
          <w:tcPr>
            <w:tcW w:w="1095" w:type="pct"/>
            <w:vAlign w:val="center"/>
          </w:tcPr>
          <w:p w14:paraId="4E16A1A7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5446320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B9BAC33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E29F7BE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121E5A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1230C81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35AA028D" w14:textId="77777777" w:rsidTr="00A77EC9">
        <w:trPr>
          <w:trHeight w:val="559"/>
        </w:trPr>
        <w:tc>
          <w:tcPr>
            <w:tcW w:w="832" w:type="pct"/>
            <w:vMerge/>
          </w:tcPr>
          <w:p w14:paraId="15892B5F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A51A311" w14:textId="0D4C0550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2.</w:t>
            </w:r>
          </w:p>
        </w:tc>
        <w:tc>
          <w:tcPr>
            <w:tcW w:w="1095" w:type="pct"/>
            <w:vAlign w:val="center"/>
          </w:tcPr>
          <w:p w14:paraId="38E9AEEC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7E87537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BE5A4E2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3F34D24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7E32C27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121B858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62564F58" w14:textId="77777777" w:rsidTr="00A77EC9">
        <w:trPr>
          <w:trHeight w:val="559"/>
        </w:trPr>
        <w:tc>
          <w:tcPr>
            <w:tcW w:w="832" w:type="pct"/>
            <w:vMerge/>
          </w:tcPr>
          <w:p w14:paraId="2AEB53D6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0FC126F" w14:textId="3874946C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3</w:t>
            </w:r>
          </w:p>
        </w:tc>
        <w:tc>
          <w:tcPr>
            <w:tcW w:w="1095" w:type="pct"/>
            <w:vAlign w:val="center"/>
          </w:tcPr>
          <w:p w14:paraId="015BF010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F155115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D4601B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177CA13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B8FDB58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8DEB1C4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3F540ED2" w14:textId="77777777" w:rsidTr="00A77EC9">
        <w:trPr>
          <w:trHeight w:val="559"/>
        </w:trPr>
        <w:tc>
          <w:tcPr>
            <w:tcW w:w="832" w:type="pct"/>
            <w:vMerge/>
          </w:tcPr>
          <w:p w14:paraId="0341F57C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47337EB" w14:textId="6B6EBC36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4.</w:t>
            </w:r>
          </w:p>
        </w:tc>
        <w:tc>
          <w:tcPr>
            <w:tcW w:w="1095" w:type="pct"/>
            <w:vAlign w:val="center"/>
          </w:tcPr>
          <w:p w14:paraId="2334E9BF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FF817C8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BB533DE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19387D0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3CE314B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845F851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4F62FAF3" w14:textId="77777777" w:rsidTr="00A77EC9">
        <w:trPr>
          <w:trHeight w:val="559"/>
        </w:trPr>
        <w:tc>
          <w:tcPr>
            <w:tcW w:w="832" w:type="pct"/>
            <w:vMerge/>
          </w:tcPr>
          <w:p w14:paraId="09DCDB69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8D9F33A" w14:textId="123760AD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5.</w:t>
            </w:r>
          </w:p>
        </w:tc>
        <w:tc>
          <w:tcPr>
            <w:tcW w:w="1095" w:type="pct"/>
            <w:vAlign w:val="center"/>
          </w:tcPr>
          <w:p w14:paraId="5C54FF17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3CAFB7C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D1E8DA0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82C1B33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F1C58D4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D88AD09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48383B34" w14:textId="77777777" w:rsidTr="00A77EC9">
        <w:trPr>
          <w:trHeight w:val="559"/>
        </w:trPr>
        <w:tc>
          <w:tcPr>
            <w:tcW w:w="832" w:type="pct"/>
            <w:vMerge/>
          </w:tcPr>
          <w:p w14:paraId="7EFB13D3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134723A" w14:textId="71848677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6.</w:t>
            </w:r>
          </w:p>
        </w:tc>
        <w:tc>
          <w:tcPr>
            <w:tcW w:w="1095" w:type="pct"/>
            <w:vAlign w:val="center"/>
          </w:tcPr>
          <w:p w14:paraId="540ED630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83BD557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A74511C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B58653B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9305BE7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F429418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43B8" w:rsidRPr="00DD68DD" w14:paraId="0A7D1D05" w14:textId="77777777" w:rsidTr="00A77EC9">
        <w:trPr>
          <w:trHeight w:val="559"/>
        </w:trPr>
        <w:tc>
          <w:tcPr>
            <w:tcW w:w="832" w:type="pct"/>
            <w:vMerge/>
          </w:tcPr>
          <w:p w14:paraId="5073F693" w14:textId="77777777" w:rsidR="00C943B8" w:rsidRPr="00DD68DD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BC742FE" w14:textId="04277739" w:rsidR="00C943B8" w:rsidRDefault="00C943B8" w:rsidP="00C943B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7.</w:t>
            </w:r>
          </w:p>
        </w:tc>
        <w:tc>
          <w:tcPr>
            <w:tcW w:w="1095" w:type="pct"/>
            <w:vAlign w:val="center"/>
          </w:tcPr>
          <w:p w14:paraId="7661B8BA" w14:textId="77777777" w:rsidR="00C943B8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DF8A917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77B9206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A9DD2A4" w14:textId="77777777" w:rsidR="00C943B8" w:rsidRPr="00DD68DD" w:rsidRDefault="00C943B8" w:rsidP="00C943B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3A6849D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63A6D3B" w14:textId="77777777" w:rsidR="00C943B8" w:rsidRPr="00DD68DD" w:rsidRDefault="00C943B8" w:rsidP="00C943B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B6B0E" w:rsidRPr="00DD68DD" w14:paraId="7BCB3282" w14:textId="77777777" w:rsidTr="00462DA8">
        <w:trPr>
          <w:trHeight w:val="559"/>
        </w:trPr>
        <w:tc>
          <w:tcPr>
            <w:tcW w:w="832" w:type="pct"/>
            <w:vMerge w:val="restart"/>
            <w:vAlign w:val="center"/>
          </w:tcPr>
          <w:p w14:paraId="2A1B5C8D" w14:textId="405D13CA" w:rsidR="004B6B0E" w:rsidRPr="00DD68DD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5711">
              <w:rPr>
                <w:rFonts w:cs="Times New Roman"/>
                <w:color w:val="000000"/>
                <w:sz w:val="20"/>
                <w:szCs w:val="20"/>
              </w:rPr>
              <w:t>4.4. Retroalimentación y mejoramiento del entorno</w:t>
            </w:r>
          </w:p>
        </w:tc>
        <w:tc>
          <w:tcPr>
            <w:tcW w:w="496" w:type="pct"/>
            <w:vAlign w:val="center"/>
          </w:tcPr>
          <w:p w14:paraId="76BA58AC" w14:textId="4DCD1582" w:rsidR="004B6B0E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095" w:type="pct"/>
            <w:vAlign w:val="center"/>
          </w:tcPr>
          <w:p w14:paraId="65E8BB50" w14:textId="77777777" w:rsidR="004B6B0E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C66DD95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14F57BA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BE52FB1" w14:textId="77777777" w:rsidR="004B6B0E" w:rsidRPr="00DD68DD" w:rsidRDefault="004B6B0E" w:rsidP="004B6B0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2639131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0C5B55B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B6B0E" w:rsidRPr="00DD68DD" w14:paraId="4C4157E3" w14:textId="77777777" w:rsidTr="00A77EC9">
        <w:trPr>
          <w:trHeight w:val="559"/>
        </w:trPr>
        <w:tc>
          <w:tcPr>
            <w:tcW w:w="832" w:type="pct"/>
            <w:vMerge/>
          </w:tcPr>
          <w:p w14:paraId="7FE95DEE" w14:textId="77777777" w:rsidR="004B6B0E" w:rsidRPr="00DD68DD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6C566A0" w14:textId="4FBEEFFF" w:rsidR="004B6B0E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095" w:type="pct"/>
            <w:vAlign w:val="center"/>
          </w:tcPr>
          <w:p w14:paraId="4DFEE902" w14:textId="77777777" w:rsidR="004B6B0E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73DC63F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7EB3488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54B107D" w14:textId="77777777" w:rsidR="004B6B0E" w:rsidRPr="00DD68DD" w:rsidRDefault="004B6B0E" w:rsidP="004B6B0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BC43F0A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2B31BE1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B6B0E" w:rsidRPr="00DD68DD" w14:paraId="04431CA2" w14:textId="77777777" w:rsidTr="00A77EC9">
        <w:trPr>
          <w:trHeight w:val="559"/>
        </w:trPr>
        <w:tc>
          <w:tcPr>
            <w:tcW w:w="832" w:type="pct"/>
            <w:vMerge/>
          </w:tcPr>
          <w:p w14:paraId="52377BC0" w14:textId="77777777" w:rsidR="004B6B0E" w:rsidRPr="00DD68DD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59365AB" w14:textId="6B09E652" w:rsidR="004B6B0E" w:rsidRDefault="004B6B0E" w:rsidP="004B6B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1095" w:type="pct"/>
            <w:vAlign w:val="center"/>
          </w:tcPr>
          <w:p w14:paraId="72B020B1" w14:textId="77777777" w:rsidR="004B6B0E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E322C1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9B93B13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21C367F" w14:textId="77777777" w:rsidR="004B6B0E" w:rsidRPr="00DD68DD" w:rsidRDefault="004B6B0E" w:rsidP="004B6B0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F6383DF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7C6E4C4" w14:textId="77777777" w:rsidR="004B6B0E" w:rsidRPr="00DD68DD" w:rsidRDefault="004B6B0E" w:rsidP="004B6B0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BF2" w:rsidRPr="00DD68DD" w14:paraId="5B7FC109" w14:textId="77777777" w:rsidTr="009F3359">
        <w:trPr>
          <w:trHeight w:val="559"/>
        </w:trPr>
        <w:tc>
          <w:tcPr>
            <w:tcW w:w="832" w:type="pct"/>
            <w:vMerge w:val="restart"/>
            <w:vAlign w:val="center"/>
          </w:tcPr>
          <w:p w14:paraId="75353720" w14:textId="08BD9604" w:rsidR="00D10BF2" w:rsidRPr="00DD68DD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C5A">
              <w:rPr>
                <w:rFonts w:cs="Times New Roman"/>
                <w:color w:val="000000"/>
                <w:sz w:val="20"/>
                <w:szCs w:val="20"/>
              </w:rPr>
              <w:t>4.5. Práctica preprofesional</w:t>
            </w:r>
          </w:p>
        </w:tc>
        <w:tc>
          <w:tcPr>
            <w:tcW w:w="496" w:type="pct"/>
            <w:vAlign w:val="center"/>
          </w:tcPr>
          <w:p w14:paraId="1590CC26" w14:textId="6C30BBF1" w:rsidR="00D10BF2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1.</w:t>
            </w:r>
          </w:p>
        </w:tc>
        <w:tc>
          <w:tcPr>
            <w:tcW w:w="1095" w:type="pct"/>
            <w:vAlign w:val="center"/>
          </w:tcPr>
          <w:p w14:paraId="6EF49BA7" w14:textId="77777777" w:rsidR="00D10BF2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9044B4E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4C9D011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D40091E" w14:textId="77777777" w:rsidR="00D10BF2" w:rsidRPr="00DD68DD" w:rsidRDefault="00D10BF2" w:rsidP="001776FD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CAAC84D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ED2E3F3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BF2" w:rsidRPr="00DD68DD" w14:paraId="3E251488" w14:textId="77777777" w:rsidTr="00A77EC9">
        <w:trPr>
          <w:trHeight w:val="559"/>
        </w:trPr>
        <w:tc>
          <w:tcPr>
            <w:tcW w:w="832" w:type="pct"/>
            <w:vMerge/>
          </w:tcPr>
          <w:p w14:paraId="16721382" w14:textId="77777777" w:rsidR="00D10BF2" w:rsidRPr="00DD68DD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1632344" w14:textId="24A6F800" w:rsidR="00D10BF2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2.</w:t>
            </w:r>
          </w:p>
        </w:tc>
        <w:tc>
          <w:tcPr>
            <w:tcW w:w="1095" w:type="pct"/>
            <w:vAlign w:val="center"/>
          </w:tcPr>
          <w:p w14:paraId="434CB4A8" w14:textId="77777777" w:rsidR="00D10BF2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0BB5969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E61FCD1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02CB883" w14:textId="77777777" w:rsidR="00D10BF2" w:rsidRPr="00DD68DD" w:rsidRDefault="00D10BF2" w:rsidP="001776FD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EAF6A94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A98ACAC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BF2" w:rsidRPr="00DD68DD" w14:paraId="3936CFEE" w14:textId="77777777" w:rsidTr="00A77EC9">
        <w:trPr>
          <w:trHeight w:val="559"/>
        </w:trPr>
        <w:tc>
          <w:tcPr>
            <w:tcW w:w="832" w:type="pct"/>
            <w:vMerge/>
          </w:tcPr>
          <w:p w14:paraId="0BD0C37E" w14:textId="77777777" w:rsidR="00D10BF2" w:rsidRPr="00DD68DD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2E8631B" w14:textId="3484DDC2" w:rsidR="00D10BF2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3.</w:t>
            </w:r>
          </w:p>
        </w:tc>
        <w:tc>
          <w:tcPr>
            <w:tcW w:w="1095" w:type="pct"/>
            <w:vAlign w:val="center"/>
          </w:tcPr>
          <w:p w14:paraId="082EF4B4" w14:textId="77777777" w:rsidR="00D10BF2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C6E5477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FAB201C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2FBCBEE" w14:textId="77777777" w:rsidR="00D10BF2" w:rsidRPr="00DD68DD" w:rsidRDefault="00D10BF2" w:rsidP="001776FD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0CB49BE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1D8E786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BF2" w:rsidRPr="00DD68DD" w14:paraId="2E2A5614" w14:textId="77777777" w:rsidTr="00A77EC9">
        <w:trPr>
          <w:trHeight w:val="559"/>
        </w:trPr>
        <w:tc>
          <w:tcPr>
            <w:tcW w:w="832" w:type="pct"/>
            <w:vMerge/>
          </w:tcPr>
          <w:p w14:paraId="1CE8A28E" w14:textId="77777777" w:rsidR="00D10BF2" w:rsidRPr="00DD68DD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3B0D5E3" w14:textId="683C396F" w:rsidR="00D10BF2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4.</w:t>
            </w:r>
          </w:p>
        </w:tc>
        <w:tc>
          <w:tcPr>
            <w:tcW w:w="1095" w:type="pct"/>
            <w:vAlign w:val="center"/>
          </w:tcPr>
          <w:p w14:paraId="520A3710" w14:textId="77777777" w:rsidR="00D10BF2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CEF333B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8D5725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C54F1E5" w14:textId="77777777" w:rsidR="00D10BF2" w:rsidRPr="00DD68DD" w:rsidRDefault="00D10BF2" w:rsidP="001776FD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1D0B4A9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EAF8265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BF2" w:rsidRPr="00DD68DD" w14:paraId="35E58CB3" w14:textId="77777777" w:rsidTr="00A77EC9">
        <w:trPr>
          <w:trHeight w:val="559"/>
        </w:trPr>
        <w:tc>
          <w:tcPr>
            <w:tcW w:w="832" w:type="pct"/>
            <w:vMerge/>
          </w:tcPr>
          <w:p w14:paraId="5B0C4BA6" w14:textId="77777777" w:rsidR="00D10BF2" w:rsidRPr="00DD68DD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1BF0B81" w14:textId="0BABD620" w:rsidR="00D10BF2" w:rsidRDefault="00D10BF2" w:rsidP="001776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5.</w:t>
            </w:r>
          </w:p>
        </w:tc>
        <w:tc>
          <w:tcPr>
            <w:tcW w:w="1095" w:type="pct"/>
            <w:vAlign w:val="center"/>
          </w:tcPr>
          <w:p w14:paraId="1929126E" w14:textId="77777777" w:rsidR="00D10BF2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7B4D323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F14DA01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DFC2E9A" w14:textId="77777777" w:rsidR="00D10BF2" w:rsidRPr="00DD68DD" w:rsidRDefault="00D10BF2" w:rsidP="001776FD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E94CCC4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D80811A" w14:textId="77777777" w:rsidR="00D10BF2" w:rsidRPr="00DD68DD" w:rsidRDefault="00D10BF2" w:rsidP="001776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DCC" w14:paraId="744D5659" w14:textId="77777777" w:rsidTr="009F0DCC">
        <w:tc>
          <w:tcPr>
            <w:tcW w:w="9061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2999"/>
            </w:tblGrid>
            <w:tr w:rsidR="004D713E" w14:paraId="6E4892A1" w14:textId="77777777" w:rsidTr="00D63C82"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6EA4BB62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Estánda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299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7955045B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lastRenderedPageBreak/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>, indicar el estándar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37E303F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631757">
          <w:headerReference w:type="default" r:id="rId11"/>
          <w:footerReference w:type="default" r:id="rId12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4D9F3696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RECTIFICACIÓN: CRITERIO </w:t>
      </w:r>
      <w:r w:rsidR="00456DF9">
        <w:rPr>
          <w:b/>
          <w:lang w:val="es-EC"/>
        </w:rPr>
        <w:t>VINCULACIÓN CON LA SOCIE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7F368FC8" w:rsidR="0018483F" w:rsidRPr="001C0C8A" w:rsidRDefault="0018483F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1C0C8A">
              <w:rPr>
                <w:b/>
                <w:sz w:val="20"/>
                <w:szCs w:val="20"/>
                <w:lang w:val="es-EC"/>
              </w:rPr>
              <w:t>Estánda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004D" w14:textId="77777777" w:rsidR="009A0391" w:rsidRDefault="009A0391" w:rsidP="00AC33F3">
      <w:pPr>
        <w:spacing w:after="0" w:line="240" w:lineRule="auto"/>
      </w:pPr>
      <w:r>
        <w:separator/>
      </w:r>
    </w:p>
  </w:endnote>
  <w:endnote w:type="continuationSeparator" w:id="0">
    <w:p w14:paraId="15E80D11" w14:textId="77777777" w:rsidR="009A0391" w:rsidRDefault="009A0391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355DBDDC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2895CF7E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C5F">
              <w:tab/>
            </w:r>
            <w:r w:rsidR="00126C5F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045F5275" w:rsidR="00DE44FF" w:rsidRDefault="00126C5F" w:rsidP="00126C5F">
    <w:pPr>
      <w:pStyle w:val="Piedepgina"/>
      <w:tabs>
        <w:tab w:val="clear" w:pos="4252"/>
        <w:tab w:val="clear" w:pos="8504"/>
        <w:tab w:val="left" w:pos="6930"/>
        <w:tab w:val="right" w:pos="907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EndPr/>
    <w:sdtContent>
      <w:sdt>
        <w:sdtPr>
          <w:id w:val="1208992344"/>
          <w:docPartObj>
            <w:docPartGallery w:val="Page Numbers (Top of Page)"/>
            <w:docPartUnique/>
          </w:docPartObj>
        </w:sdtPr>
        <w:sdtEndPr/>
        <w:sdtContent>
          <w:p w14:paraId="09AF424D" w14:textId="42E3FB4C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5207DC6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C5F">
              <w:tab/>
            </w:r>
            <w:r w:rsidR="00126C5F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696F" w14:textId="77777777" w:rsidR="009A0391" w:rsidRDefault="009A0391" w:rsidP="00AC33F3">
      <w:pPr>
        <w:spacing w:after="0" w:line="240" w:lineRule="auto"/>
      </w:pPr>
      <w:r>
        <w:separator/>
      </w:r>
    </w:p>
  </w:footnote>
  <w:footnote w:type="continuationSeparator" w:id="0">
    <w:p w14:paraId="785F2919" w14:textId="77777777" w:rsidR="009A0391" w:rsidRDefault="009A0391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0E395E" w:rsidRPr="00D706CC" w14:paraId="00E9BDD7" w14:textId="77777777" w:rsidTr="00D34680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23FA8FBE" w14:textId="77777777" w:rsidR="000E395E" w:rsidRPr="00D706CC" w:rsidRDefault="000E395E" w:rsidP="000E395E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2E4236AE" wp14:editId="3D3875D9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E69330E" w14:textId="77777777" w:rsidR="000E395E" w:rsidRPr="006757F1" w:rsidRDefault="000E395E" w:rsidP="000E395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04D8816C" w14:textId="77777777" w:rsidR="000E395E" w:rsidRPr="006757F1" w:rsidRDefault="000E395E" w:rsidP="000E395E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8</w:t>
          </w:r>
        </w:p>
      </w:tc>
    </w:tr>
    <w:tr w:rsidR="000E395E" w:rsidRPr="00D706CC" w14:paraId="29104052" w14:textId="77777777" w:rsidTr="00D34680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22249E06" w14:textId="77777777" w:rsidR="000E395E" w:rsidRPr="00D706CC" w:rsidRDefault="000E395E" w:rsidP="000E395E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F1981" w14:textId="77777777" w:rsidR="000E395E" w:rsidRPr="006757F1" w:rsidRDefault="000E395E" w:rsidP="000E395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75049C">
            <w:rPr>
              <w:rFonts w:ascii="Arial" w:hAnsi="Arial" w:cs="Arial"/>
              <w:b/>
              <w:sz w:val="18"/>
              <w:szCs w:val="18"/>
            </w:rPr>
            <w:t>ACTA DE CONFORMIDAD O RECTIFICACIÓN DEL INFORME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31126097" w14:textId="77777777" w:rsidR="000E395E" w:rsidRPr="006757F1" w:rsidRDefault="000E395E" w:rsidP="000E395E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E395E" w:rsidRPr="00D706CC" w14:paraId="7D46B600" w14:textId="77777777" w:rsidTr="00D34680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F805DDB" w14:textId="77777777" w:rsidR="000E395E" w:rsidRPr="00D706CC" w:rsidRDefault="000E395E" w:rsidP="000E395E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A9D931F" w14:textId="77777777" w:rsidR="000E395E" w:rsidRPr="006757F1" w:rsidRDefault="000E395E" w:rsidP="000E395E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A21C9C6" w14:textId="77777777" w:rsidR="000E395E" w:rsidRPr="006757F1" w:rsidRDefault="000E395E" w:rsidP="000E395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0E395E" w:rsidRPr="00D706CC" w14:paraId="5AACB254" w14:textId="77777777" w:rsidTr="00D34680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CC10E9F" w14:textId="77777777" w:rsidR="000E395E" w:rsidRPr="00D706CC" w:rsidRDefault="000E395E" w:rsidP="000E395E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A9D8A" w14:textId="77777777" w:rsidR="000E395E" w:rsidRPr="006757F1" w:rsidRDefault="000E395E" w:rsidP="000E395E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05A7E50" w14:textId="77777777" w:rsidR="000E395E" w:rsidRPr="006757F1" w:rsidRDefault="000E395E" w:rsidP="000E395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418CC5F2" w14:textId="77777777" w:rsidR="000E395E" w:rsidRDefault="000E395E" w:rsidP="000E3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3A2"/>
    <w:rsid w:val="00006CB2"/>
    <w:rsid w:val="00012350"/>
    <w:rsid w:val="000134C9"/>
    <w:rsid w:val="00022BFE"/>
    <w:rsid w:val="00025315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D77"/>
    <w:rsid w:val="000A3A03"/>
    <w:rsid w:val="000B77F5"/>
    <w:rsid w:val="000C30E8"/>
    <w:rsid w:val="000D7EA3"/>
    <w:rsid w:val="000D7EF2"/>
    <w:rsid w:val="000E2634"/>
    <w:rsid w:val="000E395E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D8C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1CC"/>
    <w:rsid w:val="001266FF"/>
    <w:rsid w:val="00126C5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E7C"/>
    <w:rsid w:val="00164BC7"/>
    <w:rsid w:val="00164F62"/>
    <w:rsid w:val="001666ED"/>
    <w:rsid w:val="001728E9"/>
    <w:rsid w:val="001776FD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4840"/>
    <w:rsid w:val="001E677E"/>
    <w:rsid w:val="001F0262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340B"/>
    <w:rsid w:val="002628DF"/>
    <w:rsid w:val="0026319E"/>
    <w:rsid w:val="0026496C"/>
    <w:rsid w:val="002663BD"/>
    <w:rsid w:val="00266838"/>
    <w:rsid w:val="00267B2F"/>
    <w:rsid w:val="00271F16"/>
    <w:rsid w:val="00272E78"/>
    <w:rsid w:val="00273BA8"/>
    <w:rsid w:val="002758F5"/>
    <w:rsid w:val="00290EFA"/>
    <w:rsid w:val="002948A3"/>
    <w:rsid w:val="002A20BC"/>
    <w:rsid w:val="002A3179"/>
    <w:rsid w:val="002A49BE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158F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C95"/>
    <w:rsid w:val="00393F85"/>
    <w:rsid w:val="00394E3C"/>
    <w:rsid w:val="003963FC"/>
    <w:rsid w:val="003A007A"/>
    <w:rsid w:val="003A017E"/>
    <w:rsid w:val="003A01A0"/>
    <w:rsid w:val="003A0545"/>
    <w:rsid w:val="003A1DD1"/>
    <w:rsid w:val="003A3D22"/>
    <w:rsid w:val="003A738F"/>
    <w:rsid w:val="003B2589"/>
    <w:rsid w:val="003B3C35"/>
    <w:rsid w:val="003B4A0D"/>
    <w:rsid w:val="003C07CB"/>
    <w:rsid w:val="003C2484"/>
    <w:rsid w:val="003C33D9"/>
    <w:rsid w:val="003C3C9D"/>
    <w:rsid w:val="003C6CA3"/>
    <w:rsid w:val="003D056A"/>
    <w:rsid w:val="003D308D"/>
    <w:rsid w:val="003D3FAF"/>
    <w:rsid w:val="003E07E1"/>
    <w:rsid w:val="003E0A3B"/>
    <w:rsid w:val="003E2102"/>
    <w:rsid w:val="00400647"/>
    <w:rsid w:val="00400A13"/>
    <w:rsid w:val="004016DE"/>
    <w:rsid w:val="0040252A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DF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0E"/>
    <w:rsid w:val="004B6B61"/>
    <w:rsid w:val="004C08F6"/>
    <w:rsid w:val="004C2E46"/>
    <w:rsid w:val="004C4478"/>
    <w:rsid w:val="004C5477"/>
    <w:rsid w:val="004C6106"/>
    <w:rsid w:val="004C66F4"/>
    <w:rsid w:val="004D6738"/>
    <w:rsid w:val="004D713E"/>
    <w:rsid w:val="004E3980"/>
    <w:rsid w:val="004E4227"/>
    <w:rsid w:val="004F21E3"/>
    <w:rsid w:val="004F31C6"/>
    <w:rsid w:val="0050213A"/>
    <w:rsid w:val="0050393B"/>
    <w:rsid w:val="005064CC"/>
    <w:rsid w:val="00507780"/>
    <w:rsid w:val="0051100A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449B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751"/>
    <w:rsid w:val="005B3833"/>
    <w:rsid w:val="005B77CB"/>
    <w:rsid w:val="005B7D7D"/>
    <w:rsid w:val="005C152C"/>
    <w:rsid w:val="005D0B4F"/>
    <w:rsid w:val="005D2B58"/>
    <w:rsid w:val="005D467F"/>
    <w:rsid w:val="005D5810"/>
    <w:rsid w:val="005E09C1"/>
    <w:rsid w:val="005E1F0E"/>
    <w:rsid w:val="005E24DE"/>
    <w:rsid w:val="005E4254"/>
    <w:rsid w:val="005E6752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01F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B7BE3"/>
    <w:rsid w:val="006C007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06E4E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5747"/>
    <w:rsid w:val="007524C9"/>
    <w:rsid w:val="00754AE7"/>
    <w:rsid w:val="007556C4"/>
    <w:rsid w:val="00755D20"/>
    <w:rsid w:val="00760267"/>
    <w:rsid w:val="0076740A"/>
    <w:rsid w:val="00784F9D"/>
    <w:rsid w:val="00786900"/>
    <w:rsid w:val="00795839"/>
    <w:rsid w:val="007A23B8"/>
    <w:rsid w:val="007B0CDD"/>
    <w:rsid w:val="007B138C"/>
    <w:rsid w:val="007B2645"/>
    <w:rsid w:val="007B4D4D"/>
    <w:rsid w:val="007B5575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A2375"/>
    <w:rsid w:val="008B1494"/>
    <w:rsid w:val="008B5111"/>
    <w:rsid w:val="008B728C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949"/>
    <w:rsid w:val="00940AA8"/>
    <w:rsid w:val="00946D02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6720"/>
    <w:rsid w:val="00977AB8"/>
    <w:rsid w:val="00981A82"/>
    <w:rsid w:val="00982A2D"/>
    <w:rsid w:val="0098781F"/>
    <w:rsid w:val="00987FB3"/>
    <w:rsid w:val="009905B5"/>
    <w:rsid w:val="009938B1"/>
    <w:rsid w:val="00994094"/>
    <w:rsid w:val="009978F6"/>
    <w:rsid w:val="009A0391"/>
    <w:rsid w:val="009A0453"/>
    <w:rsid w:val="009A1BF5"/>
    <w:rsid w:val="009A6817"/>
    <w:rsid w:val="009B0715"/>
    <w:rsid w:val="009B22B9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28B5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52F1"/>
    <w:rsid w:val="00AE53D5"/>
    <w:rsid w:val="00AE760E"/>
    <w:rsid w:val="00AF043E"/>
    <w:rsid w:val="00B0291B"/>
    <w:rsid w:val="00B03251"/>
    <w:rsid w:val="00B04559"/>
    <w:rsid w:val="00B11734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E7F8B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179EA"/>
    <w:rsid w:val="00C24EA7"/>
    <w:rsid w:val="00C25889"/>
    <w:rsid w:val="00C30635"/>
    <w:rsid w:val="00C30F1D"/>
    <w:rsid w:val="00C35DA6"/>
    <w:rsid w:val="00C373B2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943B8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77A1"/>
    <w:rsid w:val="00D10BF2"/>
    <w:rsid w:val="00D24FA7"/>
    <w:rsid w:val="00D30397"/>
    <w:rsid w:val="00D35D5C"/>
    <w:rsid w:val="00D3655A"/>
    <w:rsid w:val="00D468F0"/>
    <w:rsid w:val="00D4776F"/>
    <w:rsid w:val="00D5103E"/>
    <w:rsid w:val="00D544DE"/>
    <w:rsid w:val="00D54DFD"/>
    <w:rsid w:val="00D55950"/>
    <w:rsid w:val="00D615CD"/>
    <w:rsid w:val="00D633DC"/>
    <w:rsid w:val="00D63C82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105A"/>
    <w:rsid w:val="00DE2793"/>
    <w:rsid w:val="00DE338D"/>
    <w:rsid w:val="00DE3C7D"/>
    <w:rsid w:val="00DE44FF"/>
    <w:rsid w:val="00DE5744"/>
    <w:rsid w:val="00DE5ED7"/>
    <w:rsid w:val="00DE6513"/>
    <w:rsid w:val="00DE6AFF"/>
    <w:rsid w:val="00DE6C56"/>
    <w:rsid w:val="00DE7CC1"/>
    <w:rsid w:val="00DF2351"/>
    <w:rsid w:val="00DF3707"/>
    <w:rsid w:val="00E00554"/>
    <w:rsid w:val="00E0192B"/>
    <w:rsid w:val="00E07C75"/>
    <w:rsid w:val="00E117DE"/>
    <w:rsid w:val="00E12FD7"/>
    <w:rsid w:val="00E1376E"/>
    <w:rsid w:val="00E3489E"/>
    <w:rsid w:val="00E37CDA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B44C2"/>
    <w:rsid w:val="00EB58B2"/>
    <w:rsid w:val="00EC089E"/>
    <w:rsid w:val="00EC4476"/>
    <w:rsid w:val="00EE7F39"/>
    <w:rsid w:val="00EF2D34"/>
    <w:rsid w:val="00EF5351"/>
    <w:rsid w:val="00EF6526"/>
    <w:rsid w:val="00EF65EB"/>
    <w:rsid w:val="00F000F0"/>
    <w:rsid w:val="00F07309"/>
    <w:rsid w:val="00F10888"/>
    <w:rsid w:val="00F10A9E"/>
    <w:rsid w:val="00F159AF"/>
    <w:rsid w:val="00F16B66"/>
    <w:rsid w:val="00F2098A"/>
    <w:rsid w:val="00F22199"/>
    <w:rsid w:val="00F260BD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97C94"/>
    <w:rsid w:val="00FA4547"/>
    <w:rsid w:val="00FA5F83"/>
    <w:rsid w:val="00FB3245"/>
    <w:rsid w:val="00FB5F84"/>
    <w:rsid w:val="00FB6753"/>
    <w:rsid w:val="00FC7FF9"/>
    <w:rsid w:val="00FD14B8"/>
    <w:rsid w:val="00FD1E16"/>
    <w:rsid w:val="00FD202D"/>
    <w:rsid w:val="00FD3039"/>
    <w:rsid w:val="00FD324A"/>
    <w:rsid w:val="00FE4550"/>
    <w:rsid w:val="00FE76E9"/>
    <w:rsid w:val="00FF2D27"/>
    <w:rsid w:val="00FF60FD"/>
    <w:rsid w:val="60C1F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7604E-D2C8-4C7A-80C8-6BA40A1A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F09F2-1B01-478A-8A66-995C2CA5E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246E-715B-47BC-A3E0-094734C9E867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22</cp:revision>
  <cp:lastPrinted>2019-05-28T16:11:00Z</cp:lastPrinted>
  <dcterms:created xsi:type="dcterms:W3CDTF">2023-03-29T16:37:00Z</dcterms:created>
  <dcterms:modified xsi:type="dcterms:W3CDTF">2023-06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